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2EE41" w14:textId="77777777" w:rsidR="00DC5443" w:rsidRDefault="00DC5443" w:rsidP="00DC5443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67062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0137C3EB" wp14:editId="5363B39C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062A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2EE4C14" wp14:editId="7AE9697D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9DB7C" w14:textId="77777777" w:rsidR="00DC5443" w:rsidRDefault="00DC5443" w:rsidP="00DC5443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60260D8B" w14:textId="77777777" w:rsidR="00DC5443" w:rsidRDefault="00DC5443" w:rsidP="00DC5443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EE4C14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67B9DB7C" w14:textId="77777777" w:rsidR="00DC5443" w:rsidRDefault="00DC5443" w:rsidP="00DC5443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60260D8B" w14:textId="77777777" w:rsidR="00DC5443" w:rsidRDefault="00DC5443" w:rsidP="00DC5443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780D286" wp14:editId="54195118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AB0369" w14:textId="77777777" w:rsidR="00DC5443" w:rsidRDefault="00DC5443" w:rsidP="00DC544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7AEBE24" w14:textId="77777777" w:rsidR="00DC5443" w:rsidRDefault="00DC5443" w:rsidP="00DC544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5C1539B" w14:textId="77777777" w:rsidR="00DC5443" w:rsidRDefault="00DC5443" w:rsidP="00DC544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4B123B2" w14:textId="77777777" w:rsidR="00DC5443" w:rsidRPr="009903F1" w:rsidRDefault="00DC5443" w:rsidP="00DC5443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fr-CH"/>
        </w:rPr>
      </w:pPr>
      <w:r w:rsidRPr="009903F1">
        <w:rPr>
          <w:rFonts w:ascii="Segoe UI" w:hAnsi="Segoe UI" w:cs="Segoe UI"/>
          <w:color w:val="002060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02060"/>
          <w:sz w:val="52"/>
          <w:szCs w:val="52"/>
          <w:lang w:val="fr-CH"/>
        </w:rPr>
        <w:t>e compétence</w:t>
      </w:r>
    </w:p>
    <w:p w14:paraId="0AB33AF6" w14:textId="77777777" w:rsidR="00DC5443" w:rsidRPr="009903F1" w:rsidRDefault="00DC5443" w:rsidP="00DC544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8E993EF" w14:textId="77777777" w:rsidR="00DC5443" w:rsidRPr="009903F1" w:rsidRDefault="00DC5443" w:rsidP="00DC544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3DD03E0" w14:textId="77777777" w:rsidR="00DC5443" w:rsidRPr="009903F1" w:rsidRDefault="00DC5443" w:rsidP="00DC544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0EA9039" w14:textId="77777777" w:rsidR="00DC5443" w:rsidRPr="005C4508" w:rsidRDefault="00DC5443" w:rsidP="00DC5443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21ABD178" w14:textId="77777777" w:rsidR="00DC5443" w:rsidRPr="0054183F" w:rsidRDefault="00DC5443" w:rsidP="00DC544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78FBE9C" w14:textId="77777777" w:rsidR="00DC5443" w:rsidRPr="002E2383" w:rsidRDefault="00DC5443" w:rsidP="00DC5443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>
        <w:rPr>
          <w:rFonts w:ascii="Segoe UI" w:hAnsi="Segoe UI" w:cs="Segoe UI"/>
          <w:b/>
          <w:sz w:val="32"/>
          <w:szCs w:val="32"/>
          <w:lang w:val="fr-CH"/>
        </w:rPr>
        <w:t>Maria</w:t>
      </w:r>
      <w:r w:rsidRPr="002E2383">
        <w:rPr>
          <w:rFonts w:ascii="Segoe UI" w:hAnsi="Segoe UI" w:cs="Segoe UI"/>
          <w:b/>
          <w:sz w:val="32"/>
          <w:szCs w:val="32"/>
          <w:lang w:val="fr-CH"/>
        </w:rPr>
        <w:t xml:space="preserve"> Muster</w:t>
      </w:r>
    </w:p>
    <w:p w14:paraId="40905498" w14:textId="77777777" w:rsidR="00DC5443" w:rsidRPr="002E2383" w:rsidRDefault="00DC5443" w:rsidP="00DC544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C0A1099" w14:textId="77777777" w:rsidR="00DC5443" w:rsidRPr="00554525" w:rsidRDefault="00DC5443" w:rsidP="00DC544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0" w:name="_Hlk129676302"/>
      <w:r w:rsidRPr="00554525">
        <w:rPr>
          <w:rFonts w:ascii="Segoe UI" w:hAnsi="Segoe UI" w:cs="Segoe UI"/>
          <w:sz w:val="24"/>
          <w:szCs w:val="24"/>
          <w:lang w:val="fr-CH"/>
        </w:rPr>
        <w:t>né</w:t>
      </w:r>
      <w:r>
        <w:rPr>
          <w:rFonts w:ascii="Segoe UI" w:hAnsi="Segoe UI" w:cs="Segoe UI"/>
          <w:sz w:val="24"/>
          <w:szCs w:val="24"/>
          <w:lang w:val="fr-CH"/>
        </w:rPr>
        <w:t>e</w:t>
      </w:r>
      <w:r w:rsidRPr="00554525"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292BC56E" w14:textId="77777777" w:rsidR="00DC5443" w:rsidRPr="00554525" w:rsidRDefault="00DC5443" w:rsidP="00DC544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bookmarkEnd w:id="0"/>
    <w:p w14:paraId="0F41CC94" w14:textId="77777777" w:rsidR="00DC5443" w:rsidRPr="0054183F" w:rsidRDefault="00DC5443" w:rsidP="00DC544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A520568" w14:textId="77777777" w:rsidR="00DC5443" w:rsidRPr="0054183F" w:rsidRDefault="00DC5443" w:rsidP="00DC544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7A65719" w14:textId="77777777" w:rsidR="00DC5443" w:rsidRPr="00554525" w:rsidRDefault="00DC5443" w:rsidP="00DC5443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1" w:name="_Hlk129676307"/>
      <w:r w:rsidRPr="005C4508"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73683EA2" w14:textId="77777777" w:rsidR="00DC5443" w:rsidRPr="00554525" w:rsidRDefault="00DC5443" w:rsidP="00DC5443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54525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1"/>
    <w:p w14:paraId="50058C67" w14:textId="6272663F" w:rsidR="006C2730" w:rsidRPr="00DC5443" w:rsidRDefault="00DC5443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DC5443">
        <w:rPr>
          <w:rFonts w:ascii="Segoe UI" w:hAnsi="Segoe UI" w:cs="Segoe UI"/>
          <w:b/>
          <w:sz w:val="24"/>
          <w:szCs w:val="24"/>
          <w:lang w:val="fr-CH"/>
        </w:rPr>
        <w:t>Fonction:</w:t>
      </w:r>
      <w:r w:rsidR="00BB3AB0" w:rsidRPr="00DC5443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DC5443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DC5443">
        <w:rPr>
          <w:rFonts w:ascii="Segoe UI" w:hAnsi="Segoe UI" w:cs="Segoe UI"/>
          <w:b/>
          <w:sz w:val="24"/>
          <w:szCs w:val="24"/>
          <w:lang w:val="fr-CH"/>
        </w:rPr>
        <w:tab/>
      </w:r>
      <w:bookmarkStart w:id="2" w:name="_Hlk141685876"/>
      <w:r w:rsidR="00A544C5">
        <w:rPr>
          <w:rFonts w:ascii="Segoe UI" w:hAnsi="Segoe UI" w:cs="Segoe UI"/>
          <w:b/>
          <w:sz w:val="24"/>
          <w:szCs w:val="24"/>
          <w:lang w:val="fr-CH"/>
        </w:rPr>
        <w:tab/>
      </w:r>
      <w:r w:rsidR="00A544C5" w:rsidRPr="00F974A9">
        <w:rPr>
          <w:rFonts w:ascii="Segoe UI" w:eastAsia="Segoe UI" w:hAnsi="Segoe UI" w:cs="Segoe UI"/>
          <w:sz w:val="24"/>
        </w:rPr>
        <w:t xml:space="preserve">Sanitaire </w:t>
      </w:r>
      <w:proofErr w:type="spellStart"/>
      <w:r w:rsidR="00A544C5" w:rsidRPr="00F974A9">
        <w:rPr>
          <w:rFonts w:ascii="Segoe UI" w:eastAsia="Segoe UI" w:hAnsi="Segoe UI" w:cs="Segoe UI"/>
          <w:sz w:val="24"/>
        </w:rPr>
        <w:t>d’unité</w:t>
      </w:r>
      <w:bookmarkEnd w:id="2"/>
      <w:proofErr w:type="spellEnd"/>
    </w:p>
    <w:p w14:paraId="0DE57E59" w14:textId="473CFA61" w:rsidR="00774218" w:rsidRPr="00DC5443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DC5443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DC5443" w:rsidRPr="00DC5443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DC5443">
        <w:rPr>
          <w:rFonts w:ascii="Segoe UI" w:hAnsi="Segoe UI" w:cs="Segoe UI"/>
          <w:b/>
          <w:sz w:val="24"/>
          <w:szCs w:val="24"/>
          <w:lang w:val="fr-CH"/>
        </w:rPr>
        <w:t>:</w:t>
      </w:r>
      <w:r w:rsidRPr="00DC5443">
        <w:rPr>
          <w:rFonts w:ascii="Segoe UI" w:hAnsi="Segoe UI" w:cs="Segoe UI"/>
          <w:sz w:val="24"/>
          <w:szCs w:val="24"/>
          <w:lang w:val="fr-CH"/>
        </w:rPr>
        <w:tab/>
      </w:r>
      <w:r w:rsidR="00BB3AB0" w:rsidRPr="00DC5443">
        <w:rPr>
          <w:rFonts w:ascii="Segoe UI" w:hAnsi="Segoe UI" w:cs="Segoe UI"/>
          <w:sz w:val="24"/>
          <w:szCs w:val="24"/>
          <w:lang w:val="fr-CH"/>
        </w:rPr>
        <w:tab/>
      </w:r>
      <w:r w:rsidR="00BB3AB0" w:rsidRPr="00DC5443">
        <w:rPr>
          <w:rFonts w:ascii="Segoe UI" w:hAnsi="Segoe UI" w:cs="Segoe UI"/>
          <w:sz w:val="24"/>
          <w:szCs w:val="24"/>
          <w:lang w:val="fr-CH"/>
        </w:rPr>
        <w:tab/>
      </w:r>
      <w:r w:rsidR="004427F5" w:rsidRPr="00DC5443">
        <w:rPr>
          <w:rFonts w:ascii="Segoe UI" w:hAnsi="Segoe UI" w:cs="Segoe UI"/>
          <w:sz w:val="24"/>
          <w:szCs w:val="24"/>
          <w:lang w:val="fr-CH"/>
        </w:rPr>
        <w:tab/>
      </w:r>
      <w:r w:rsidRPr="00DC5443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DC5443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4801CD6" w14:textId="77777777" w:rsidR="00DC5443" w:rsidRPr="009903F1" w:rsidRDefault="00F754A2" w:rsidP="00DC544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DC5443">
        <w:rPr>
          <w:rFonts w:ascii="Segoe UI" w:hAnsi="Segoe UI" w:cs="Segoe UI"/>
          <w:sz w:val="24"/>
          <w:szCs w:val="24"/>
          <w:lang w:val="fr-CH"/>
        </w:rPr>
        <w:br/>
      </w:r>
      <w:r w:rsidR="00DC5443">
        <w:rPr>
          <w:rFonts w:ascii="Segoe UI" w:hAnsi="Segoe UI" w:cs="Segoe UI"/>
          <w:sz w:val="24"/>
          <w:szCs w:val="24"/>
          <w:lang w:val="fr-CH"/>
        </w:rPr>
        <w:t>Je remercie le soldat Maria Muster pour son engagement dans l'armée suisse et lui souhaite beaucoup de satisfaction et de succès dans sa future carrière.</w:t>
      </w:r>
    </w:p>
    <w:p w14:paraId="41DEECA6" w14:textId="77777777" w:rsidR="00DC5443" w:rsidRPr="009903F1" w:rsidRDefault="00DC5443" w:rsidP="00DC544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0296AE8" w14:textId="77777777" w:rsidR="00DC5443" w:rsidRPr="009903F1" w:rsidRDefault="00DC5443" w:rsidP="00DC544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FF70E82" w14:textId="77777777" w:rsidR="00DC5443" w:rsidRPr="00145EA5" w:rsidRDefault="00DC5443" w:rsidP="00DC544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145EA5">
        <w:rPr>
          <w:rFonts w:ascii="Segoe UI" w:hAnsi="Segoe UI" w:cs="Segoe UI"/>
          <w:sz w:val="24"/>
          <w:szCs w:val="24"/>
          <w:lang w:val="fr-CH"/>
        </w:rPr>
        <w:t>Brigade d’aviation 31</w:t>
      </w:r>
    </w:p>
    <w:p w14:paraId="73F49553" w14:textId="77777777" w:rsidR="00DC5443" w:rsidRPr="00145EA5" w:rsidRDefault="00DC5443" w:rsidP="00DC544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91173FD" w14:textId="77777777" w:rsidR="00DC5443" w:rsidRPr="00145EA5" w:rsidRDefault="00DC5443" w:rsidP="00DC544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D9B547F" w14:textId="77777777" w:rsidR="00DC5443" w:rsidRPr="00145EA5" w:rsidRDefault="00DC5443" w:rsidP="00DC544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4B05970E" w14:textId="77777777" w:rsidR="00DC5443" w:rsidRPr="00145EA5" w:rsidRDefault="00DC5443" w:rsidP="00DC544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145EA5">
        <w:rPr>
          <w:rFonts w:ascii="Segoe UI" w:hAnsi="Segoe UI" w:cs="Segoe UI"/>
          <w:sz w:val="24"/>
          <w:szCs w:val="18"/>
          <w:lang w:val="fr-CH"/>
        </w:rPr>
        <w:t>Brigadier Peter Bruns</w:t>
      </w:r>
    </w:p>
    <w:p w14:paraId="3080C4EF" w14:textId="77777777" w:rsidR="00DC5443" w:rsidRPr="009903F1" w:rsidRDefault="00DC5443" w:rsidP="00DC544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9903F1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6FF993E8" w14:textId="570FDE4A" w:rsidR="00610573" w:rsidRPr="00DC5443" w:rsidRDefault="00610573" w:rsidP="00DC544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DC5443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2ACCD3E6" w14:textId="77777777" w:rsidR="00DC5443" w:rsidRDefault="00DC5443" w:rsidP="00DC5443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3" w:name="_Hlk129676345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 a acquis les compétences théoriques et pratiques suivantes au cours de son école de recrues:</w:t>
      </w:r>
      <w:bookmarkEnd w:id="3"/>
    </w:p>
    <w:p w14:paraId="13D5D3BD" w14:textId="77777777" w:rsidR="00AE3AE0" w:rsidRPr="00DC5443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DC5443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725183DF" w:rsidR="00DC5443" w:rsidRPr="000E310E" w:rsidRDefault="00DC5443" w:rsidP="00DC544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07C7D4FB" w:rsidR="00DC5443" w:rsidRPr="000E310E" w:rsidRDefault="00DC5443" w:rsidP="00DC544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DC5443" w:rsidRPr="00A544C5" w14:paraId="1A9A3855" w14:textId="77777777" w:rsidTr="001B5E31">
        <w:tc>
          <w:tcPr>
            <w:tcW w:w="2844" w:type="dxa"/>
          </w:tcPr>
          <w:p w14:paraId="2ADFD1C6" w14:textId="43914ABF" w:rsidR="00DC5443" w:rsidRPr="00EA38D6" w:rsidRDefault="00DC5443" w:rsidP="00DC544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37ED69FD" w14:textId="77777777" w:rsidR="00DC5443" w:rsidRDefault="00DC5443" w:rsidP="00DC544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677F52D9" w14:textId="31CD3C70" w:rsidR="00DC5443" w:rsidRPr="00DC5443" w:rsidRDefault="00DC5443" w:rsidP="00DC544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DC5443" w:rsidRPr="00A544C5" w14:paraId="1207E157" w14:textId="77777777" w:rsidTr="001B5E31">
        <w:tc>
          <w:tcPr>
            <w:tcW w:w="2844" w:type="dxa"/>
          </w:tcPr>
          <w:p w14:paraId="296FE521" w14:textId="0A007BE1" w:rsidR="00DC5443" w:rsidRPr="00EA38D6" w:rsidRDefault="00DC5443" w:rsidP="00DC544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4F9D0BAD" w14:textId="77777777" w:rsidR="00DC5443" w:rsidRDefault="00DC5443" w:rsidP="00DC544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44B5EB12" w14:textId="3EA8DF7B" w:rsidR="00DC5443" w:rsidRPr="00DC5443" w:rsidRDefault="00DC5443" w:rsidP="00DC544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DC5443" w:rsidRPr="00A544C5" w14:paraId="3339A153" w14:textId="77777777" w:rsidTr="001B5E31">
        <w:tc>
          <w:tcPr>
            <w:tcW w:w="2844" w:type="dxa"/>
          </w:tcPr>
          <w:p w14:paraId="535C8B3D" w14:textId="65357E44" w:rsidR="00DC5443" w:rsidRPr="00EA38D6" w:rsidRDefault="00DC5443" w:rsidP="00DC544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5039EF56" w14:textId="77777777" w:rsidR="00DC5443" w:rsidRDefault="00DC5443" w:rsidP="00DC544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20568BB0" w14:textId="5C25B14E" w:rsidR="00DC5443" w:rsidRPr="00DC5443" w:rsidRDefault="00DC5443" w:rsidP="00DC544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DC5443" w:rsidRPr="00A544C5" w14:paraId="06604006" w14:textId="77777777" w:rsidTr="001B5E31">
        <w:tc>
          <w:tcPr>
            <w:tcW w:w="2844" w:type="dxa"/>
          </w:tcPr>
          <w:p w14:paraId="44EEC472" w14:textId="5BF0EA12" w:rsidR="00DC5443" w:rsidRPr="00DC5443" w:rsidRDefault="00DC5443" w:rsidP="00DC544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4450A9A7" w14:textId="77777777" w:rsidR="00DC5443" w:rsidRDefault="00DC5443" w:rsidP="00DC544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16F31458" w14:textId="55B2D484" w:rsidR="00DC5443" w:rsidRPr="00DC5443" w:rsidRDefault="00DC5443" w:rsidP="00DC544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DC5443" w:rsidRPr="00A544C5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5DAF843C" w:rsidR="00DC5443" w:rsidRPr="00DC5443" w:rsidRDefault="00DC5443" w:rsidP="00DC544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3170D54E" w14:textId="77777777" w:rsidR="00DC5443" w:rsidRDefault="00DC5443" w:rsidP="00DC544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DC5443" w:rsidRPr="00DC5443" w:rsidRDefault="00DC5443" w:rsidP="00DC544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DC5443" w:rsidRPr="00A544C5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1CD422C1" w:rsidR="00DC5443" w:rsidRPr="00EA38D6" w:rsidRDefault="00DC5443" w:rsidP="00DC544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145F7F2" w14:textId="77777777" w:rsidR="00DC5443" w:rsidRDefault="00DC5443" w:rsidP="00DC544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DC5443" w:rsidRPr="00DC5443" w:rsidRDefault="00DC5443" w:rsidP="00DC544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DC5443" w:rsidRPr="00A544C5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3FA5E5D7" w:rsidR="00DC5443" w:rsidRPr="00EA38D6" w:rsidRDefault="00DC5443" w:rsidP="00DC544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5A6F2F16" w14:textId="77777777" w:rsidR="00DC5443" w:rsidRDefault="00DC5443" w:rsidP="00DC544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DC5443" w:rsidRPr="00DC5443" w:rsidRDefault="00DC5443" w:rsidP="00DC544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A544C5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5F564CCB" w:rsidR="00096D7B" w:rsidRPr="00DC5443" w:rsidRDefault="00DC5443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A544C5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334C5FA5" w14:textId="77777777" w:rsidR="00A544C5" w:rsidRPr="00A544C5" w:rsidRDefault="00A544C5" w:rsidP="00A544C5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544C5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 suivi les modules suivants dans le cadre de sa formation spécialisée: </w:t>
            </w:r>
          </w:p>
          <w:p w14:paraId="4A9616B8" w14:textId="7AA8A845" w:rsidR="00A544C5" w:rsidRPr="00A544C5" w:rsidRDefault="00A544C5" w:rsidP="00A544C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A544C5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Instruction de base générale </w:t>
            </w:r>
          </w:p>
          <w:p w14:paraId="7AF25D31" w14:textId="77777777" w:rsidR="00A544C5" w:rsidRPr="00A544C5" w:rsidRDefault="00A544C5" w:rsidP="00A544C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A544C5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Cours spécialisé pour sanitaire d’unité (anatomie / physiologie et physiopathologie du corps humain) </w:t>
            </w:r>
          </w:p>
          <w:p w14:paraId="2BA027FB" w14:textId="6D3A31A2" w:rsidR="00B03E56" w:rsidRPr="00A544C5" w:rsidRDefault="00B03E56" w:rsidP="00B03E56">
            <w:pPr>
              <w:rPr>
                <w:rFonts w:ascii="Segoe UI" w:hAnsi="Segoe UI" w:cs="Segoe UI"/>
                <w:color w:val="000000" w:themeColor="text1"/>
                <w:highlight w:val="yellow"/>
                <w:lang w:val="fr-CH" w:eastAsia="en-US"/>
              </w:rPr>
            </w:pPr>
          </w:p>
          <w:p w14:paraId="4238E254" w14:textId="34680AA6" w:rsidR="00A544C5" w:rsidRPr="00A544C5" w:rsidRDefault="00A544C5" w:rsidP="00A544C5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544C5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attributions: </w:t>
            </w:r>
          </w:p>
          <w:p w14:paraId="23E36F87" w14:textId="7CEDDC46" w:rsidR="00A544C5" w:rsidRPr="00A544C5" w:rsidRDefault="00A544C5" w:rsidP="00A544C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A544C5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Sauvetage de patients, y compris mesures d’urgence,</w:t>
            </w:r>
          </w:p>
          <w:p w14:paraId="673A421E" w14:textId="77777777" w:rsidR="00A544C5" w:rsidRPr="00A544C5" w:rsidRDefault="00A544C5" w:rsidP="00A544C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A544C5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Surveillance, traitement et transport de patients (TACEVAC) </w:t>
            </w:r>
          </w:p>
          <w:p w14:paraId="41075BF4" w14:textId="77777777" w:rsidR="00A544C5" w:rsidRPr="00A544C5" w:rsidRDefault="00A544C5" w:rsidP="00A544C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A544C5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Application de mesures de secours élargies </w:t>
            </w:r>
          </w:p>
          <w:p w14:paraId="525F7E6D" w14:textId="77777777" w:rsidR="00A544C5" w:rsidRPr="00F974A9" w:rsidRDefault="00A544C5" w:rsidP="00A544C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Actes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médicaux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(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perfusions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,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injections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) </w:t>
            </w:r>
          </w:p>
          <w:p w14:paraId="3481ECD2" w14:textId="77777777" w:rsidR="00A544C5" w:rsidRPr="00A544C5" w:rsidRDefault="00A544C5" w:rsidP="00A544C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A544C5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Traitements médicamenteux sur la base d’ordonnances médicales </w:t>
            </w:r>
          </w:p>
          <w:p w14:paraId="77670A3B" w14:textId="77777777" w:rsidR="00A544C5" w:rsidRPr="00A544C5" w:rsidRDefault="00A544C5" w:rsidP="00A544C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A544C5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Gestion des médicaments et du matériel sanitaire </w:t>
            </w:r>
          </w:p>
          <w:p w14:paraId="2A63A53C" w14:textId="77777777" w:rsidR="008418BD" w:rsidRPr="00A544C5" w:rsidRDefault="008418BD" w:rsidP="008418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4BC6A8B7" w14:textId="548EB08C" w:rsidR="008418BD" w:rsidRPr="00A544C5" w:rsidRDefault="00DC5443" w:rsidP="008418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DC5443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</w:t>
            </w:r>
            <w:r w:rsidR="00A544C5">
              <w:rPr>
                <w:rFonts w:ascii="Segoe UI" w:hAnsi="Segoe UI" w:cs="Segoe UI"/>
                <w:color w:val="000000" w:themeColor="text1"/>
                <w:lang w:val="fr-CH"/>
              </w:rPr>
              <w:t xml:space="preserve"> </w:t>
            </w:r>
            <w:r w:rsidR="00A544C5">
              <w:rPr>
                <w:rFonts w:ascii="Segoe UI" w:eastAsia="Segoe UI" w:hAnsi="Segoe UI" w:cs="Segoe UI"/>
                <w:color w:val="000000" w:themeColor="text1"/>
                <w:lang w:val="fr-CH"/>
              </w:rPr>
              <w:t>D</w:t>
            </w:r>
            <w:r w:rsidR="00A544C5" w:rsidRPr="00A544C5">
              <w:rPr>
                <w:rFonts w:ascii="Segoe UI" w:eastAsia="Segoe UI" w:hAnsi="Segoe UI" w:cs="Segoe UI"/>
                <w:color w:val="000000" w:themeColor="text1"/>
                <w:lang w:val="fr-CH"/>
              </w:rPr>
              <w:t xml:space="preserve">ans le cadre du cours spécialisé de sanitaire d’unité, elle a obtenu le certificat NAEMT Trauma First </w:t>
            </w:r>
            <w:proofErr w:type="spellStart"/>
            <w:r w:rsidR="00A544C5" w:rsidRPr="00A544C5">
              <w:rPr>
                <w:rFonts w:ascii="Segoe UI" w:eastAsia="Segoe UI" w:hAnsi="Segoe UI" w:cs="Segoe UI"/>
                <w:color w:val="000000" w:themeColor="text1"/>
                <w:lang w:val="fr-CH"/>
              </w:rPr>
              <w:t>Responder</w:t>
            </w:r>
            <w:proofErr w:type="spellEnd"/>
            <w:r w:rsidR="00A544C5" w:rsidRPr="00A544C5">
              <w:rPr>
                <w:rFonts w:ascii="Segoe UI" w:eastAsia="Segoe UI" w:hAnsi="Segoe UI" w:cs="Segoe UI"/>
                <w:color w:val="000000" w:themeColor="text1"/>
                <w:lang w:val="fr-CH"/>
              </w:rPr>
              <w:t xml:space="preserve"> (TFR) et a été formée au </w:t>
            </w:r>
            <w:proofErr w:type="spellStart"/>
            <w:r w:rsidR="00A544C5" w:rsidRPr="00A544C5">
              <w:rPr>
                <w:rFonts w:ascii="Segoe UI" w:eastAsia="Segoe UI" w:hAnsi="Segoe UI" w:cs="Segoe UI"/>
                <w:color w:val="000000" w:themeColor="text1"/>
                <w:lang w:val="fr-CH"/>
              </w:rPr>
              <w:t>Tactical</w:t>
            </w:r>
            <w:proofErr w:type="spellEnd"/>
            <w:r w:rsidR="00A544C5" w:rsidRPr="00A544C5">
              <w:rPr>
                <w:rFonts w:ascii="Segoe UI" w:eastAsia="Segoe UI" w:hAnsi="Segoe UI" w:cs="Segoe UI"/>
                <w:color w:val="000000" w:themeColor="text1"/>
                <w:lang w:val="fr-CH"/>
              </w:rPr>
              <w:t xml:space="preserve"> Combat </w:t>
            </w:r>
            <w:proofErr w:type="spellStart"/>
            <w:r w:rsidR="00A544C5" w:rsidRPr="00A544C5">
              <w:rPr>
                <w:rFonts w:ascii="Segoe UI" w:eastAsia="Segoe UI" w:hAnsi="Segoe UI" w:cs="Segoe UI"/>
                <w:color w:val="000000" w:themeColor="text1"/>
                <w:lang w:val="fr-CH"/>
              </w:rPr>
              <w:t>Casuality</w:t>
            </w:r>
            <w:proofErr w:type="spellEnd"/>
            <w:r w:rsidR="00A544C5" w:rsidRPr="00A544C5">
              <w:rPr>
                <w:rFonts w:ascii="Segoe UI" w:eastAsia="Segoe UI" w:hAnsi="Segoe UI" w:cs="Segoe UI"/>
                <w:color w:val="000000" w:themeColor="text1"/>
                <w:lang w:val="fr-CH"/>
              </w:rPr>
              <w:t xml:space="preserve"> Care (TCCC) niveau 3.</w:t>
            </w:r>
          </w:p>
          <w:p w14:paraId="1F435DFB" w14:textId="77777777" w:rsidR="008418BD" w:rsidRPr="00A544C5" w:rsidRDefault="008418BD" w:rsidP="008418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0BDAFD4A" w14:textId="46DD7778" w:rsidR="00684E00" w:rsidRPr="00DC5443" w:rsidRDefault="00DC5443" w:rsidP="008418BD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L'Armée suisse effectue à intervalles réguliers des contrôles de sécurité relatifs aux personnes. Lors de la première vérification au moment de son recrutement, elle a passé le contrôle de sécurité de base.</w:t>
            </w:r>
          </w:p>
        </w:tc>
      </w:tr>
      <w:tr w:rsidR="00B03E56" w:rsidRPr="00A544C5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DC5443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DC5443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DC5443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A544C5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3744D01D" w:rsidR="00CC03CB" w:rsidRPr="00DC5443" w:rsidRDefault="00DC5443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DC5443" w:rsidRDefault="00CC03CB" w:rsidP="001D15A1">
    <w:pPr>
      <w:pStyle w:val="Platzhalter"/>
      <w:rPr>
        <w:lang w:val="fr-CH"/>
      </w:rPr>
    </w:pPr>
  </w:p>
  <w:p w14:paraId="144880C1" w14:textId="77777777" w:rsidR="00CC03CB" w:rsidRPr="00DC5443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1230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B7770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113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963D4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078A9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8BD"/>
    <w:rsid w:val="00841C1C"/>
    <w:rsid w:val="0084282A"/>
    <w:rsid w:val="0084652F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44C5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5443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559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2</cp:revision>
  <cp:lastPrinted>2020-11-16T10:51:00Z</cp:lastPrinted>
  <dcterms:created xsi:type="dcterms:W3CDTF">2021-04-13T06:21:00Z</dcterms:created>
  <dcterms:modified xsi:type="dcterms:W3CDTF">2023-07-31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